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4F9" w:rsidRDefault="009104F9" w:rsidP="001A33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9104F9" w:rsidRDefault="009104F9" w:rsidP="001A33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1A33EC" w:rsidRPr="009104F9" w:rsidRDefault="001A33EC" w:rsidP="001A33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  <w:r w:rsidRPr="009104F9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EDITAL DE CONVOCAÇÃO</w:t>
      </w:r>
    </w:p>
    <w:p w:rsidR="001A33EC" w:rsidRPr="009104F9" w:rsidRDefault="001A33EC" w:rsidP="001A33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1A33EC" w:rsidRDefault="001A33EC" w:rsidP="001A33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104F9" w:rsidRPr="004C0B40" w:rsidRDefault="009104F9" w:rsidP="001A33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33EC" w:rsidRPr="004C0B40" w:rsidRDefault="001A33EC" w:rsidP="001A33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33EC" w:rsidRDefault="001A33EC" w:rsidP="004C0B40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A Prefeita Municipal de Nova Brasilândia, </w:t>
      </w:r>
      <w:r w:rsidR="0097124B" w:rsidRPr="004C0B40">
        <w:rPr>
          <w:rFonts w:ascii="Arial" w:eastAsia="Times New Roman" w:hAnsi="Arial" w:cs="Arial"/>
          <w:sz w:val="24"/>
          <w:szCs w:val="24"/>
          <w:lang w:eastAsia="pt-BR"/>
        </w:rPr>
        <w:t>com amparo no Decreto nº 0</w:t>
      </w:r>
      <w:r w:rsidR="00E74EF1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97124B" w:rsidRPr="004C0B40">
        <w:rPr>
          <w:rFonts w:ascii="Arial" w:eastAsia="Times New Roman" w:hAnsi="Arial" w:cs="Arial"/>
          <w:sz w:val="24"/>
          <w:szCs w:val="24"/>
          <w:lang w:eastAsia="pt-BR"/>
        </w:rPr>
        <w:t>/20</w:t>
      </w:r>
      <w:r w:rsidR="00AB3619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E74EF1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97124B"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, que instituiu </w:t>
      </w:r>
      <w:r w:rsidR="00D64AE1" w:rsidRPr="004C0B40">
        <w:rPr>
          <w:rFonts w:ascii="Arial" w:eastAsia="Times New Roman" w:hAnsi="Arial" w:cs="Arial"/>
          <w:sz w:val="24"/>
          <w:szCs w:val="24"/>
          <w:lang w:eastAsia="pt-BR"/>
        </w:rPr>
        <w:t>o R</w:t>
      </w:r>
      <w:r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egulamento n.º </w:t>
      </w:r>
      <w:r w:rsidR="00B560CE" w:rsidRPr="004C0B40">
        <w:rPr>
          <w:rFonts w:ascii="Arial" w:eastAsia="Times New Roman" w:hAnsi="Arial" w:cs="Arial"/>
          <w:sz w:val="24"/>
          <w:szCs w:val="24"/>
          <w:lang w:eastAsia="pt-BR"/>
        </w:rPr>
        <w:t>00</w:t>
      </w:r>
      <w:r w:rsidR="00E74EF1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4C0B40">
        <w:rPr>
          <w:rFonts w:ascii="Arial" w:eastAsia="Times New Roman" w:hAnsi="Arial" w:cs="Arial"/>
          <w:sz w:val="24"/>
          <w:szCs w:val="24"/>
          <w:lang w:eastAsia="pt-BR"/>
        </w:rPr>
        <w:t>/20</w:t>
      </w:r>
      <w:r w:rsidR="00E74EF1">
        <w:rPr>
          <w:rFonts w:ascii="Arial" w:eastAsia="Times New Roman" w:hAnsi="Arial" w:cs="Arial"/>
          <w:sz w:val="24"/>
          <w:szCs w:val="24"/>
          <w:lang w:eastAsia="pt-BR"/>
        </w:rPr>
        <w:t>23</w:t>
      </w:r>
      <w:r w:rsidRPr="004C0B40">
        <w:rPr>
          <w:rFonts w:ascii="Arial" w:eastAsia="Times New Roman" w:hAnsi="Arial" w:cs="Arial"/>
          <w:sz w:val="24"/>
          <w:szCs w:val="24"/>
          <w:lang w:eastAsia="pt-BR"/>
        </w:rPr>
        <w:t>, que trata da e</w:t>
      </w:r>
      <w:r w:rsidR="00D6094D" w:rsidRPr="004C0B40">
        <w:rPr>
          <w:rFonts w:ascii="Arial" w:eastAsia="Times New Roman" w:hAnsi="Arial" w:cs="Arial"/>
          <w:sz w:val="24"/>
          <w:szCs w:val="24"/>
          <w:lang w:eastAsia="pt-BR"/>
        </w:rPr>
        <w:t>leição para a e</w:t>
      </w:r>
      <w:r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scolha </w:t>
      </w:r>
      <w:r w:rsidR="00B560CE"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dos </w:t>
      </w:r>
      <w:r w:rsidR="0097124B"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>MEMBROS TI</w:t>
      </w:r>
      <w:r w:rsidR="00B560CE"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ULARES </w:t>
      </w:r>
      <w:r w:rsidR="00E74EF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 SUPLENTES </w:t>
      </w:r>
      <w:r w:rsidR="00B560CE"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>DO CONSELHO CURADOR E MEMBROS TÍTULARES E SUPLENTES DO CONSELHO FISCAL do PREVBRAS,</w:t>
      </w:r>
      <w:r w:rsidR="00B560CE"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C0B40">
        <w:rPr>
          <w:rFonts w:ascii="Arial" w:eastAsia="Times New Roman" w:hAnsi="Arial" w:cs="Arial"/>
          <w:sz w:val="24"/>
          <w:szCs w:val="24"/>
          <w:lang w:eastAsia="pt-BR"/>
        </w:rPr>
        <w:t>no uso de suas at</w:t>
      </w:r>
      <w:r w:rsidR="005B626E" w:rsidRPr="004C0B40">
        <w:rPr>
          <w:rFonts w:ascii="Arial" w:eastAsia="Times New Roman" w:hAnsi="Arial" w:cs="Arial"/>
          <w:sz w:val="24"/>
          <w:szCs w:val="24"/>
          <w:lang w:eastAsia="pt-BR"/>
        </w:rPr>
        <w:t>ribuições legais, comunica que estão</w:t>
      </w:r>
      <w:r w:rsidR="007B6CFC"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 abertas as inscrições a</w:t>
      </w:r>
      <w:r w:rsidR="00B560CE"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os interessados em concorrer as funções supramencionadas. </w:t>
      </w:r>
      <w:r w:rsidR="007B6CFC" w:rsidRPr="004C0B40">
        <w:rPr>
          <w:rFonts w:ascii="Arial" w:eastAsia="Times New Roman" w:hAnsi="Arial" w:cs="Arial"/>
          <w:sz w:val="24"/>
          <w:szCs w:val="24"/>
          <w:lang w:eastAsia="pt-BR"/>
        </w:rPr>
        <w:t>As inscrições poderão ser realizadas</w:t>
      </w:r>
      <w:r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ura Municipal, na Avenida Ver. Genival Nunes Araújo, nº 993, bairro Centro, nesta, junto a Comissão Eleitoral, </w:t>
      </w:r>
      <w:r w:rsidR="00B560CE"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período de </w:t>
      </w:r>
      <w:r w:rsidR="00E74EF1">
        <w:rPr>
          <w:rFonts w:ascii="Arial" w:eastAsia="Times New Roman" w:hAnsi="Arial" w:cs="Arial"/>
          <w:b/>
          <w:sz w:val="24"/>
          <w:szCs w:val="24"/>
          <w:lang w:eastAsia="pt-BR"/>
        </w:rPr>
        <w:t>02/02/2023</w:t>
      </w:r>
      <w:r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à</w:t>
      </w:r>
      <w:r w:rsidR="00B560CE"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74EF1">
        <w:rPr>
          <w:rFonts w:ascii="Arial" w:eastAsia="Times New Roman" w:hAnsi="Arial" w:cs="Arial"/>
          <w:b/>
          <w:sz w:val="24"/>
          <w:szCs w:val="24"/>
          <w:lang w:eastAsia="pt-BR"/>
        </w:rPr>
        <w:t>06/02/2023</w:t>
      </w:r>
      <w:r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>, das 07h00 às 11h00 e das 13h00</w:t>
      </w:r>
      <w:r w:rsidR="00B560CE"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às 17h00</w:t>
      </w:r>
      <w:r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 em dias de expediente normal.</w:t>
      </w:r>
    </w:p>
    <w:p w:rsidR="00AB3619" w:rsidRPr="00B93DE5" w:rsidRDefault="00AB3619" w:rsidP="00AB3619">
      <w:pPr>
        <w:spacing w:after="0" w:line="360" w:lineRule="atLeast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t xml:space="preserve">Os interessados em candidatar-se ao pleito eleitoral, deverão apresentar documentos no ato da inscrição, conforme disposto no artigo 9º, com observação e atendimento aos requisitos descritos no artigo 10, todos do Regulamento, como abaixo mencionados. </w:t>
      </w:r>
    </w:p>
    <w:p w:rsidR="00AB3619" w:rsidRPr="00B93DE5" w:rsidRDefault="00AB3619" w:rsidP="00AB3619">
      <w:pPr>
        <w:spacing w:after="0" w:line="360" w:lineRule="atLeast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tabs>
          <w:tab w:val="left" w:pos="1134"/>
          <w:tab w:val="left" w:pos="2268"/>
        </w:tabs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“Art. 9º. </w:t>
      </w:r>
      <w:r w:rsidRPr="00B93DE5">
        <w:rPr>
          <w:rFonts w:ascii="Arial" w:eastAsia="Times New Roman" w:hAnsi="Arial" w:cs="Arial"/>
          <w:sz w:val="24"/>
          <w:szCs w:val="24"/>
          <w:lang w:eastAsia="pt-BR"/>
        </w:rPr>
        <w:t>Para participar do processo de eleição que trata o presente Regulamento, os candidatos inscritos deverão:</w:t>
      </w:r>
    </w:p>
    <w:p w:rsidR="00AB3619" w:rsidRPr="00B93DE5" w:rsidRDefault="00AB3619" w:rsidP="00AB3619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pStyle w:val="PargrafodaLista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170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t>Escolher e inscrever no Conselho para o qual pretende participar;</w:t>
      </w:r>
    </w:p>
    <w:p w:rsidR="00AB3619" w:rsidRPr="00B93DE5" w:rsidRDefault="00AB3619" w:rsidP="00AB3619">
      <w:pPr>
        <w:pStyle w:val="PargrafodaLista"/>
        <w:spacing w:after="0" w:line="240" w:lineRule="auto"/>
        <w:ind w:left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pStyle w:val="PargrafodaLista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170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t>ser ocupante de cargo efetivo e estar em plena atividade no município de Nova Brasilândia;</w:t>
      </w:r>
    </w:p>
    <w:p w:rsidR="00AB3619" w:rsidRPr="00B93DE5" w:rsidRDefault="00AB3619" w:rsidP="00AB3619">
      <w:pPr>
        <w:spacing w:after="0" w:line="240" w:lineRule="auto"/>
        <w:ind w:left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numPr>
          <w:ilvl w:val="0"/>
          <w:numId w:val="8"/>
        </w:numPr>
        <w:spacing w:after="0" w:line="240" w:lineRule="auto"/>
        <w:ind w:left="170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t>Ser aposentado pelo PREVBRAS;</w:t>
      </w:r>
    </w:p>
    <w:p w:rsidR="00AB3619" w:rsidRPr="00B93DE5" w:rsidRDefault="00AB3619" w:rsidP="00AB3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numPr>
          <w:ilvl w:val="0"/>
          <w:numId w:val="8"/>
        </w:numPr>
        <w:spacing w:after="0" w:line="240" w:lineRule="auto"/>
        <w:ind w:left="170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ossuir no mínimo escolaridade de nível fundamental;</w:t>
      </w:r>
    </w:p>
    <w:p w:rsidR="00AB3619" w:rsidRPr="00B93DE5" w:rsidRDefault="00AB3619" w:rsidP="00AB3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pStyle w:val="PargrafodaLista"/>
        <w:numPr>
          <w:ilvl w:val="0"/>
          <w:numId w:val="8"/>
        </w:numPr>
        <w:tabs>
          <w:tab w:val="clear" w:pos="720"/>
        </w:tabs>
        <w:spacing w:after="0" w:line="240" w:lineRule="auto"/>
        <w:ind w:left="170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t>Gozar de idoneidade moral;</w:t>
      </w:r>
    </w:p>
    <w:p w:rsidR="00AB3619" w:rsidRPr="00B93DE5" w:rsidRDefault="00AB3619" w:rsidP="00AB3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pStyle w:val="PargrafodaLista"/>
        <w:numPr>
          <w:ilvl w:val="0"/>
          <w:numId w:val="8"/>
        </w:numPr>
        <w:tabs>
          <w:tab w:val="clear" w:pos="720"/>
        </w:tabs>
        <w:spacing w:after="0" w:line="240" w:lineRule="auto"/>
        <w:ind w:left="170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hAnsi="Arial" w:cs="Arial"/>
          <w:sz w:val="24"/>
          <w:szCs w:val="24"/>
        </w:rPr>
        <w:t xml:space="preserve">Não possuir antecedentes criminais. </w:t>
      </w:r>
    </w:p>
    <w:p w:rsidR="00AB3619" w:rsidRPr="00B93DE5" w:rsidRDefault="00AB3619" w:rsidP="00AB36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numPr>
          <w:ilvl w:val="0"/>
          <w:numId w:val="8"/>
        </w:numPr>
        <w:spacing w:after="0" w:line="240" w:lineRule="auto"/>
        <w:ind w:left="170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hAnsi="Arial" w:cs="Arial"/>
          <w:sz w:val="24"/>
          <w:szCs w:val="24"/>
        </w:rPr>
        <w:t xml:space="preserve"> Estar quite com as obrigações eleitorais, se for o caso.</w:t>
      </w:r>
    </w:p>
    <w:p w:rsidR="00AB3619" w:rsidRPr="00B93DE5" w:rsidRDefault="00AB3619" w:rsidP="00AB3619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b/>
          <w:sz w:val="24"/>
          <w:szCs w:val="24"/>
          <w:lang w:eastAsia="pt-BR"/>
        </w:rPr>
        <w:t>Parágrafo único:</w:t>
      </w:r>
      <w:r w:rsidRPr="00B93DE5">
        <w:rPr>
          <w:rFonts w:ascii="Arial" w:eastAsia="Times New Roman" w:hAnsi="Arial" w:cs="Arial"/>
          <w:sz w:val="24"/>
          <w:szCs w:val="24"/>
          <w:lang w:eastAsia="pt-BR"/>
        </w:rPr>
        <w:t xml:space="preserve"> O servidor público municipal ou o aposentado poderá participar da eleição inscrevendo em apenas um dos conselhos.</w:t>
      </w:r>
    </w:p>
    <w:p w:rsidR="00AB3619" w:rsidRPr="00B93DE5" w:rsidRDefault="00AB3619" w:rsidP="00AB3619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:rsidR="00AB3619" w:rsidRPr="00B93DE5" w:rsidRDefault="00AB3619" w:rsidP="00AB3619">
      <w:pPr>
        <w:tabs>
          <w:tab w:val="left" w:pos="1134"/>
          <w:tab w:val="left" w:pos="2268"/>
        </w:tabs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10. </w:t>
      </w:r>
      <w:r w:rsidRPr="00B93DE5">
        <w:rPr>
          <w:rFonts w:ascii="Arial" w:eastAsia="Times New Roman" w:hAnsi="Arial" w:cs="Arial"/>
          <w:sz w:val="24"/>
          <w:szCs w:val="24"/>
          <w:lang w:eastAsia="pt-BR"/>
        </w:rPr>
        <w:t>É vedada a candidatura de servidor ativo ou inativo que:</w:t>
      </w:r>
    </w:p>
    <w:p w:rsidR="00AB3619" w:rsidRPr="00B93DE5" w:rsidRDefault="00AB3619" w:rsidP="00AB3619">
      <w:pPr>
        <w:tabs>
          <w:tab w:val="left" w:pos="1134"/>
          <w:tab w:val="left" w:pos="2268"/>
        </w:tabs>
        <w:spacing w:after="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spacing w:after="0" w:line="240" w:lineRule="auto"/>
        <w:ind w:left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r w:rsidRPr="00B93DE5">
        <w:rPr>
          <w:rFonts w:ascii="Arial" w:eastAsia="Times New Roman" w:hAnsi="Arial" w:cs="Arial"/>
          <w:sz w:val="24"/>
          <w:szCs w:val="24"/>
          <w:lang w:eastAsia="pt-BR"/>
        </w:rPr>
        <w:t>Tenha</w:t>
      </w:r>
      <w:r w:rsidRPr="00B93DE5">
        <w:rPr>
          <w:rFonts w:ascii="Arial" w:eastAsia="Times New Roman" w:hAnsi="Arial" w:cs="Arial"/>
          <w:sz w:val="24"/>
          <w:szCs w:val="24"/>
          <w:lang w:eastAsia="pt-BR"/>
        </w:rPr>
        <w:t xml:space="preserve"> sido exonerado, dispensado ou suspenso do exercício em decorrência de processo administrativo disciplinar;</w:t>
      </w:r>
    </w:p>
    <w:p w:rsidR="00AB3619" w:rsidRPr="00B93DE5" w:rsidRDefault="00AB3619" w:rsidP="00AB3619">
      <w:pPr>
        <w:spacing w:after="0" w:line="240" w:lineRule="auto"/>
        <w:ind w:left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spacing w:after="0" w:line="240" w:lineRule="auto"/>
        <w:ind w:left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t xml:space="preserve">II – </w:t>
      </w:r>
      <w:r w:rsidRPr="00B93DE5">
        <w:rPr>
          <w:rFonts w:ascii="Arial" w:eastAsia="Times New Roman" w:hAnsi="Arial" w:cs="Arial"/>
          <w:sz w:val="24"/>
          <w:szCs w:val="24"/>
          <w:lang w:eastAsia="pt-BR"/>
        </w:rPr>
        <w:t>Esteja</w:t>
      </w:r>
      <w:r w:rsidRPr="00B93DE5">
        <w:rPr>
          <w:rFonts w:ascii="Arial" w:eastAsia="Times New Roman" w:hAnsi="Arial" w:cs="Arial"/>
          <w:sz w:val="24"/>
          <w:szCs w:val="24"/>
          <w:lang w:eastAsia="pt-BR"/>
        </w:rPr>
        <w:t xml:space="preserve"> respondendo a sindicância ou processo administrativo, e</w:t>
      </w:r>
    </w:p>
    <w:p w:rsidR="00AB3619" w:rsidRPr="00B93DE5" w:rsidRDefault="00AB3619" w:rsidP="00AB3619">
      <w:pPr>
        <w:spacing w:after="0" w:line="240" w:lineRule="auto"/>
        <w:ind w:left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3619" w:rsidRPr="00B93DE5" w:rsidRDefault="00AB3619" w:rsidP="00AB3619">
      <w:pPr>
        <w:spacing w:after="0" w:line="240" w:lineRule="auto"/>
        <w:ind w:left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3DE5">
        <w:rPr>
          <w:rFonts w:ascii="Arial" w:eastAsia="Times New Roman" w:hAnsi="Arial" w:cs="Arial"/>
          <w:sz w:val="24"/>
          <w:szCs w:val="24"/>
          <w:lang w:eastAsia="pt-BR"/>
        </w:rPr>
        <w:t>III - esteja sob licença com ou sem vencimentos.</w:t>
      </w:r>
    </w:p>
    <w:p w:rsidR="00AB3619" w:rsidRDefault="00AB3619" w:rsidP="004C0B40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104F9" w:rsidRPr="004C0B40" w:rsidRDefault="009104F9" w:rsidP="00AB36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33EC" w:rsidRPr="004C0B40" w:rsidRDefault="001A33EC" w:rsidP="001A33EC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33EC" w:rsidRPr="004C0B40" w:rsidRDefault="00B560CE" w:rsidP="001A33EC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Nova Brasilândia/MT, </w:t>
      </w:r>
      <w:r w:rsidR="00E74EF1">
        <w:rPr>
          <w:rFonts w:ascii="Arial" w:eastAsia="Times New Roman" w:hAnsi="Arial" w:cs="Arial"/>
          <w:sz w:val="24"/>
          <w:szCs w:val="24"/>
          <w:lang w:eastAsia="pt-BR"/>
        </w:rPr>
        <w:t>01</w:t>
      </w:r>
      <w:r w:rsidRPr="004C0B4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E74EF1">
        <w:rPr>
          <w:rFonts w:ascii="Arial" w:eastAsia="Times New Roman" w:hAnsi="Arial" w:cs="Arial"/>
          <w:sz w:val="24"/>
          <w:szCs w:val="24"/>
          <w:lang w:eastAsia="pt-BR"/>
        </w:rPr>
        <w:t xml:space="preserve">fevereiro </w:t>
      </w:r>
      <w:r w:rsidR="001A33EC" w:rsidRPr="004C0B40">
        <w:rPr>
          <w:rFonts w:ascii="Arial" w:eastAsia="Times New Roman" w:hAnsi="Arial" w:cs="Arial"/>
          <w:sz w:val="24"/>
          <w:szCs w:val="24"/>
          <w:lang w:eastAsia="pt-BR"/>
        </w:rPr>
        <w:t>de 20</w:t>
      </w:r>
      <w:r w:rsidR="00E74EF1">
        <w:rPr>
          <w:rFonts w:ascii="Arial" w:eastAsia="Times New Roman" w:hAnsi="Arial" w:cs="Arial"/>
          <w:sz w:val="24"/>
          <w:szCs w:val="24"/>
          <w:lang w:eastAsia="pt-BR"/>
        </w:rPr>
        <w:t>23</w:t>
      </w:r>
      <w:r w:rsidR="001A33EC" w:rsidRPr="004C0B4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A33EC" w:rsidRPr="004C0B40" w:rsidRDefault="001A33EC" w:rsidP="001A33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33EC" w:rsidRDefault="001A33EC" w:rsidP="001A33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104F9" w:rsidRDefault="009104F9" w:rsidP="001A33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33EC" w:rsidRPr="004C0B40" w:rsidRDefault="001A33EC" w:rsidP="001A33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33EC" w:rsidRPr="004C0B40" w:rsidRDefault="001A33EC" w:rsidP="001A33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33EC" w:rsidRPr="004C0B40" w:rsidRDefault="001A33EC" w:rsidP="00E74EF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C0B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AURIZA AUGUSTA DE OLIVEIRA</w:t>
      </w:r>
    </w:p>
    <w:p w:rsidR="001A33EC" w:rsidRPr="004C0B40" w:rsidRDefault="001A33EC" w:rsidP="00E74EF1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4C0B40">
        <w:rPr>
          <w:rFonts w:ascii="Arial" w:eastAsia="Times New Roman" w:hAnsi="Arial" w:cs="Arial"/>
          <w:sz w:val="24"/>
          <w:szCs w:val="24"/>
          <w:lang w:eastAsia="pt-BR"/>
        </w:rPr>
        <w:t>Prefeita Municipal</w:t>
      </w:r>
    </w:p>
    <w:p w:rsidR="00695DF5" w:rsidRPr="004C0B40" w:rsidRDefault="00695DF5" w:rsidP="001A33EC">
      <w:pPr>
        <w:rPr>
          <w:rFonts w:ascii="Arial" w:hAnsi="Arial" w:cs="Arial"/>
          <w:sz w:val="24"/>
          <w:szCs w:val="24"/>
        </w:rPr>
      </w:pPr>
    </w:p>
    <w:sectPr w:rsidR="00695DF5" w:rsidRPr="004C0B40" w:rsidSect="009104F9">
      <w:headerReference w:type="default" r:id="rId8"/>
      <w:footerReference w:type="default" r:id="rId9"/>
      <w:pgSz w:w="11906" w:h="16838"/>
      <w:pgMar w:top="2269" w:right="1134" w:bottom="1134" w:left="2552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2D6" w:rsidRDefault="00BD02D6" w:rsidP="00886171">
      <w:pPr>
        <w:spacing w:after="0" w:line="240" w:lineRule="auto"/>
      </w:pPr>
      <w:r>
        <w:separator/>
      </w:r>
    </w:p>
  </w:endnote>
  <w:endnote w:type="continuationSeparator" w:id="0">
    <w:p w:rsidR="00BD02D6" w:rsidRDefault="00BD02D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4F9" w:rsidRDefault="009104F9" w:rsidP="009104F9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EE0A994" wp14:editId="7BD656A6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04F9" w:rsidRPr="0023023F" w:rsidRDefault="009104F9" w:rsidP="009104F9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267                                                               </w:t>
    </w:r>
  </w:p>
  <w:p w:rsidR="009104F9" w:rsidRPr="0023023F" w:rsidRDefault="009104F9" w:rsidP="009104F9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9104F9" w:rsidRPr="0023023F" w:rsidRDefault="009104F9" w:rsidP="009104F9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9104F9" w:rsidRPr="0023023F" w:rsidRDefault="009104F9" w:rsidP="009104F9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:rsidR="000A0373" w:rsidRPr="004C0B40" w:rsidRDefault="000A0373" w:rsidP="004C0B40">
    <w:pPr>
      <w:pStyle w:val="Rodap"/>
      <w:spacing w:line="0" w:lineRule="atLeast"/>
      <w:jc w:val="both"/>
      <w:rPr>
        <w:color w:val="7F7F7F"/>
        <w:sz w:val="16"/>
        <w:szCs w:val="16"/>
      </w:rPr>
    </w:pPr>
  </w:p>
  <w:p w:rsidR="003D0EC2" w:rsidRPr="00167C51" w:rsidRDefault="003D0EC2" w:rsidP="0092398A">
    <w:pPr>
      <w:pStyle w:val="Rodap"/>
      <w:spacing w:line="0" w:lineRule="atLeast"/>
      <w:rPr>
        <w:b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2D6" w:rsidRDefault="00BD02D6" w:rsidP="00886171">
      <w:pPr>
        <w:spacing w:after="0" w:line="240" w:lineRule="auto"/>
      </w:pPr>
      <w:r>
        <w:separator/>
      </w:r>
    </w:p>
  </w:footnote>
  <w:footnote w:type="continuationSeparator" w:id="0">
    <w:p w:rsidR="00BD02D6" w:rsidRDefault="00BD02D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4F9" w:rsidRDefault="009104F9" w:rsidP="009104F9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0ED919" wp14:editId="7DAB5770">
          <wp:simplePos x="0" y="0"/>
          <wp:positionH relativeFrom="column">
            <wp:posOffset>-556260</wp:posOffset>
          </wp:positionH>
          <wp:positionV relativeFrom="paragraph">
            <wp:posOffset>-144145</wp:posOffset>
          </wp:positionV>
          <wp:extent cx="819150" cy="838200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4F9" w:rsidRPr="00115575" w:rsidRDefault="009104F9" w:rsidP="009104F9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</w:t>
    </w:r>
    <w:r>
      <w:rPr>
        <w:rFonts w:ascii="Helvetica" w:hAnsi="Helvetica"/>
      </w:rPr>
      <w:t>ESTADO DE MATO GROSSO</w:t>
    </w:r>
    <w:r w:rsidRPr="00115575">
      <w:rPr>
        <w:rFonts w:ascii="Arial" w:hAnsi="Arial" w:cs="Arial"/>
        <w:color w:val="000000"/>
        <w:sz w:val="27"/>
        <w:szCs w:val="27"/>
      </w:rPr>
      <w:t xml:space="preserve"> </w:t>
    </w:r>
  </w:p>
  <w:p w:rsidR="009104F9" w:rsidRPr="00115575" w:rsidRDefault="009104F9" w:rsidP="009104F9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9104F9" w:rsidRDefault="009104F9" w:rsidP="009104F9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GABINETE DA PREFEITA</w:t>
    </w:r>
    <w:r>
      <w:rPr>
        <w:rFonts w:ascii="Helvetica" w:hAnsi="Helvetica"/>
      </w:rPr>
      <w:t xml:space="preserve"> </w:t>
    </w:r>
  </w:p>
  <w:p w:rsidR="009104F9" w:rsidRPr="0023023F" w:rsidRDefault="009104F9" w:rsidP="009104F9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:rsidR="009104F9" w:rsidRPr="0023023F" w:rsidRDefault="009104F9" w:rsidP="009104F9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  <w:p w:rsidR="00886171" w:rsidRDefault="00886171" w:rsidP="00886171">
    <w:pPr>
      <w:pStyle w:val="Cabealho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D7"/>
    <w:multiLevelType w:val="hybridMultilevel"/>
    <w:tmpl w:val="4300ECBE"/>
    <w:lvl w:ilvl="0" w:tplc="2A242C2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377C3C"/>
    <w:multiLevelType w:val="hybridMultilevel"/>
    <w:tmpl w:val="3FFAC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5E2F"/>
    <w:multiLevelType w:val="hybridMultilevel"/>
    <w:tmpl w:val="C50E5EE2"/>
    <w:lvl w:ilvl="0" w:tplc="D1AC3176">
      <w:start w:val="1"/>
      <w:numFmt w:val="lowerLetter"/>
      <w:lvlText w:val="%1)"/>
      <w:lvlJc w:val="left"/>
      <w:pPr>
        <w:ind w:left="4062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29CE047D"/>
    <w:multiLevelType w:val="hybridMultilevel"/>
    <w:tmpl w:val="ABB0FAC4"/>
    <w:lvl w:ilvl="0" w:tplc="A40E21D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A937949"/>
    <w:multiLevelType w:val="hybridMultilevel"/>
    <w:tmpl w:val="C5F00C42"/>
    <w:lvl w:ilvl="0" w:tplc="B014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7603D"/>
    <w:multiLevelType w:val="singleLevel"/>
    <w:tmpl w:val="9048C6DE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6" w15:restartNumberingAfterBreak="0">
    <w:nsid w:val="388D4595"/>
    <w:multiLevelType w:val="hybridMultilevel"/>
    <w:tmpl w:val="5FFCC746"/>
    <w:lvl w:ilvl="0" w:tplc="8FD6AF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710" w:hanging="360"/>
      </w:pPr>
    </w:lvl>
    <w:lvl w:ilvl="2" w:tplc="0416001B" w:tentative="1">
      <w:start w:val="1"/>
      <w:numFmt w:val="lowerRoman"/>
      <w:lvlText w:val="%3."/>
      <w:lvlJc w:val="right"/>
      <w:pPr>
        <w:ind w:left="-990" w:hanging="180"/>
      </w:pPr>
    </w:lvl>
    <w:lvl w:ilvl="3" w:tplc="0416000F" w:tentative="1">
      <w:start w:val="1"/>
      <w:numFmt w:val="decimal"/>
      <w:lvlText w:val="%4."/>
      <w:lvlJc w:val="left"/>
      <w:pPr>
        <w:ind w:left="-270" w:hanging="360"/>
      </w:pPr>
    </w:lvl>
    <w:lvl w:ilvl="4" w:tplc="04160019" w:tentative="1">
      <w:start w:val="1"/>
      <w:numFmt w:val="lowerLetter"/>
      <w:lvlText w:val="%5."/>
      <w:lvlJc w:val="left"/>
      <w:pPr>
        <w:ind w:left="450" w:hanging="360"/>
      </w:pPr>
    </w:lvl>
    <w:lvl w:ilvl="5" w:tplc="0416001B" w:tentative="1">
      <w:start w:val="1"/>
      <w:numFmt w:val="lowerRoman"/>
      <w:lvlText w:val="%6."/>
      <w:lvlJc w:val="right"/>
      <w:pPr>
        <w:ind w:left="1170" w:hanging="180"/>
      </w:pPr>
    </w:lvl>
    <w:lvl w:ilvl="6" w:tplc="0416000F" w:tentative="1">
      <w:start w:val="1"/>
      <w:numFmt w:val="decimal"/>
      <w:lvlText w:val="%7."/>
      <w:lvlJc w:val="left"/>
      <w:pPr>
        <w:ind w:left="1890" w:hanging="360"/>
      </w:pPr>
    </w:lvl>
    <w:lvl w:ilvl="7" w:tplc="04160019" w:tentative="1">
      <w:start w:val="1"/>
      <w:numFmt w:val="lowerLetter"/>
      <w:lvlText w:val="%8."/>
      <w:lvlJc w:val="left"/>
      <w:pPr>
        <w:ind w:left="2610" w:hanging="360"/>
      </w:pPr>
    </w:lvl>
    <w:lvl w:ilvl="8" w:tplc="0416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7" w15:restartNumberingAfterBreak="0">
    <w:nsid w:val="7DD52A6E"/>
    <w:multiLevelType w:val="hybridMultilevel"/>
    <w:tmpl w:val="827EA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12147">
    <w:abstractNumId w:val="6"/>
  </w:num>
  <w:num w:numId="2" w16cid:durableId="14431113">
    <w:abstractNumId w:val="2"/>
  </w:num>
  <w:num w:numId="3" w16cid:durableId="1578513657">
    <w:abstractNumId w:val="4"/>
  </w:num>
  <w:num w:numId="4" w16cid:durableId="1126780076">
    <w:abstractNumId w:val="1"/>
  </w:num>
  <w:num w:numId="5" w16cid:durableId="2141532580">
    <w:abstractNumId w:val="0"/>
  </w:num>
  <w:num w:numId="6" w16cid:durableId="412552494">
    <w:abstractNumId w:val="3"/>
  </w:num>
  <w:num w:numId="7" w16cid:durableId="985354960">
    <w:abstractNumId w:val="7"/>
  </w:num>
  <w:num w:numId="8" w16cid:durableId="1990092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6085"/>
    <w:rsid w:val="000154AF"/>
    <w:rsid w:val="00044E78"/>
    <w:rsid w:val="00055ECF"/>
    <w:rsid w:val="00065708"/>
    <w:rsid w:val="00072ED2"/>
    <w:rsid w:val="00073F5F"/>
    <w:rsid w:val="00075867"/>
    <w:rsid w:val="00081E36"/>
    <w:rsid w:val="0008432D"/>
    <w:rsid w:val="00084D0E"/>
    <w:rsid w:val="000A0373"/>
    <w:rsid w:val="000A0C67"/>
    <w:rsid w:val="000A4D4D"/>
    <w:rsid w:val="000B02A5"/>
    <w:rsid w:val="000B11A8"/>
    <w:rsid w:val="000B1384"/>
    <w:rsid w:val="000B39E2"/>
    <w:rsid w:val="000C5DFC"/>
    <w:rsid w:val="000C7932"/>
    <w:rsid w:val="000D64D4"/>
    <w:rsid w:val="000E0987"/>
    <w:rsid w:val="000E3028"/>
    <w:rsid w:val="001001E7"/>
    <w:rsid w:val="00100BD2"/>
    <w:rsid w:val="00101BCA"/>
    <w:rsid w:val="0010377E"/>
    <w:rsid w:val="00103A29"/>
    <w:rsid w:val="00121F7A"/>
    <w:rsid w:val="00122736"/>
    <w:rsid w:val="0012594F"/>
    <w:rsid w:val="00125CA8"/>
    <w:rsid w:val="00137C7B"/>
    <w:rsid w:val="00145F43"/>
    <w:rsid w:val="001465CB"/>
    <w:rsid w:val="00154508"/>
    <w:rsid w:val="00163CBE"/>
    <w:rsid w:val="00167C51"/>
    <w:rsid w:val="0019297E"/>
    <w:rsid w:val="001951EE"/>
    <w:rsid w:val="001A2022"/>
    <w:rsid w:val="001A33EC"/>
    <w:rsid w:val="001A5461"/>
    <w:rsid w:val="001A6F74"/>
    <w:rsid w:val="001B1AC3"/>
    <w:rsid w:val="001C1522"/>
    <w:rsid w:val="001D4859"/>
    <w:rsid w:val="001E2633"/>
    <w:rsid w:val="001E2926"/>
    <w:rsid w:val="001E54E5"/>
    <w:rsid w:val="001E6769"/>
    <w:rsid w:val="001E67B6"/>
    <w:rsid w:val="001E693C"/>
    <w:rsid w:val="001E737E"/>
    <w:rsid w:val="001F1134"/>
    <w:rsid w:val="002053B0"/>
    <w:rsid w:val="00215B0B"/>
    <w:rsid w:val="002210A7"/>
    <w:rsid w:val="00230AC2"/>
    <w:rsid w:val="0023209D"/>
    <w:rsid w:val="00234F5B"/>
    <w:rsid w:val="002447AA"/>
    <w:rsid w:val="00244EB7"/>
    <w:rsid w:val="00253D90"/>
    <w:rsid w:val="00265C4F"/>
    <w:rsid w:val="00267B43"/>
    <w:rsid w:val="00274329"/>
    <w:rsid w:val="00283348"/>
    <w:rsid w:val="00284385"/>
    <w:rsid w:val="00284E6F"/>
    <w:rsid w:val="0029053C"/>
    <w:rsid w:val="00292EA6"/>
    <w:rsid w:val="002A1E48"/>
    <w:rsid w:val="002A2F3B"/>
    <w:rsid w:val="002A3567"/>
    <w:rsid w:val="002A4075"/>
    <w:rsid w:val="002B060F"/>
    <w:rsid w:val="002B135C"/>
    <w:rsid w:val="002B29CA"/>
    <w:rsid w:val="002C0358"/>
    <w:rsid w:val="002C1DEB"/>
    <w:rsid w:val="002C3CEB"/>
    <w:rsid w:val="002D0E08"/>
    <w:rsid w:val="002D2A71"/>
    <w:rsid w:val="002D315E"/>
    <w:rsid w:val="002F5FFF"/>
    <w:rsid w:val="002F7CEA"/>
    <w:rsid w:val="00302D13"/>
    <w:rsid w:val="00302DDD"/>
    <w:rsid w:val="0031245C"/>
    <w:rsid w:val="00313D67"/>
    <w:rsid w:val="00321C8F"/>
    <w:rsid w:val="00344A42"/>
    <w:rsid w:val="0034763E"/>
    <w:rsid w:val="00363169"/>
    <w:rsid w:val="003645F7"/>
    <w:rsid w:val="0036527A"/>
    <w:rsid w:val="003778D3"/>
    <w:rsid w:val="00386356"/>
    <w:rsid w:val="003D0546"/>
    <w:rsid w:val="003D0EC2"/>
    <w:rsid w:val="003D50F4"/>
    <w:rsid w:val="003F18D7"/>
    <w:rsid w:val="003F469D"/>
    <w:rsid w:val="00411457"/>
    <w:rsid w:val="0042181A"/>
    <w:rsid w:val="00422FD2"/>
    <w:rsid w:val="004251E5"/>
    <w:rsid w:val="00425898"/>
    <w:rsid w:val="00425E33"/>
    <w:rsid w:val="00432A2C"/>
    <w:rsid w:val="0046584B"/>
    <w:rsid w:val="00470402"/>
    <w:rsid w:val="00472313"/>
    <w:rsid w:val="00475088"/>
    <w:rsid w:val="00475ACC"/>
    <w:rsid w:val="00481E2C"/>
    <w:rsid w:val="00494319"/>
    <w:rsid w:val="00494520"/>
    <w:rsid w:val="0049614C"/>
    <w:rsid w:val="004A362F"/>
    <w:rsid w:val="004B21FA"/>
    <w:rsid w:val="004B239B"/>
    <w:rsid w:val="004B7866"/>
    <w:rsid w:val="004C0B40"/>
    <w:rsid w:val="004D4FDD"/>
    <w:rsid w:val="004D7316"/>
    <w:rsid w:val="004D7790"/>
    <w:rsid w:val="004D7A2D"/>
    <w:rsid w:val="004E47E4"/>
    <w:rsid w:val="004F6202"/>
    <w:rsid w:val="00502C2A"/>
    <w:rsid w:val="00507504"/>
    <w:rsid w:val="00512629"/>
    <w:rsid w:val="00517E7B"/>
    <w:rsid w:val="0053198D"/>
    <w:rsid w:val="00531CB0"/>
    <w:rsid w:val="00533F56"/>
    <w:rsid w:val="0053434E"/>
    <w:rsid w:val="00534CE5"/>
    <w:rsid w:val="00552FA5"/>
    <w:rsid w:val="005578A7"/>
    <w:rsid w:val="00557E32"/>
    <w:rsid w:val="00561F95"/>
    <w:rsid w:val="00565067"/>
    <w:rsid w:val="00565AFF"/>
    <w:rsid w:val="005707FB"/>
    <w:rsid w:val="00572EDD"/>
    <w:rsid w:val="0058117E"/>
    <w:rsid w:val="005927CE"/>
    <w:rsid w:val="0059432C"/>
    <w:rsid w:val="005A1E9F"/>
    <w:rsid w:val="005A39E1"/>
    <w:rsid w:val="005A79B2"/>
    <w:rsid w:val="005B626E"/>
    <w:rsid w:val="005C76DB"/>
    <w:rsid w:val="005D37FA"/>
    <w:rsid w:val="005D6FBC"/>
    <w:rsid w:val="005D7B44"/>
    <w:rsid w:val="005D7D2A"/>
    <w:rsid w:val="005E3618"/>
    <w:rsid w:val="005E40E4"/>
    <w:rsid w:val="005E4A7D"/>
    <w:rsid w:val="005E5F1A"/>
    <w:rsid w:val="00600997"/>
    <w:rsid w:val="00610C58"/>
    <w:rsid w:val="0061219E"/>
    <w:rsid w:val="00621D62"/>
    <w:rsid w:val="006239F1"/>
    <w:rsid w:val="00633428"/>
    <w:rsid w:val="00634D13"/>
    <w:rsid w:val="00651703"/>
    <w:rsid w:val="00662D97"/>
    <w:rsid w:val="00665241"/>
    <w:rsid w:val="006666F0"/>
    <w:rsid w:val="0068714B"/>
    <w:rsid w:val="00687374"/>
    <w:rsid w:val="00687C78"/>
    <w:rsid w:val="006951CF"/>
    <w:rsid w:val="00695DF5"/>
    <w:rsid w:val="006A0186"/>
    <w:rsid w:val="006A2F65"/>
    <w:rsid w:val="006A59EC"/>
    <w:rsid w:val="006B6458"/>
    <w:rsid w:val="006C5A5F"/>
    <w:rsid w:val="006C5A64"/>
    <w:rsid w:val="006C719D"/>
    <w:rsid w:val="006D6A22"/>
    <w:rsid w:val="006E2284"/>
    <w:rsid w:val="006E3CD9"/>
    <w:rsid w:val="006E3FBF"/>
    <w:rsid w:val="006E5A5E"/>
    <w:rsid w:val="006E6F65"/>
    <w:rsid w:val="007014AC"/>
    <w:rsid w:val="007044F9"/>
    <w:rsid w:val="00717C55"/>
    <w:rsid w:val="007402C0"/>
    <w:rsid w:val="00753C8D"/>
    <w:rsid w:val="00755973"/>
    <w:rsid w:val="00760DDA"/>
    <w:rsid w:val="0077072E"/>
    <w:rsid w:val="00771058"/>
    <w:rsid w:val="00780F65"/>
    <w:rsid w:val="007818F4"/>
    <w:rsid w:val="00783E62"/>
    <w:rsid w:val="00787C30"/>
    <w:rsid w:val="0079489E"/>
    <w:rsid w:val="007A0C47"/>
    <w:rsid w:val="007A0F1A"/>
    <w:rsid w:val="007A29C5"/>
    <w:rsid w:val="007B2A6A"/>
    <w:rsid w:val="007B6CFC"/>
    <w:rsid w:val="007C213C"/>
    <w:rsid w:val="007C2EA1"/>
    <w:rsid w:val="007E21AD"/>
    <w:rsid w:val="007F6DB4"/>
    <w:rsid w:val="007F72B0"/>
    <w:rsid w:val="00805985"/>
    <w:rsid w:val="0081050A"/>
    <w:rsid w:val="0081256C"/>
    <w:rsid w:val="008136A8"/>
    <w:rsid w:val="00813CA0"/>
    <w:rsid w:val="00820E95"/>
    <w:rsid w:val="00826110"/>
    <w:rsid w:val="0082786D"/>
    <w:rsid w:val="008343C9"/>
    <w:rsid w:val="00834C41"/>
    <w:rsid w:val="0087230A"/>
    <w:rsid w:val="00876C9F"/>
    <w:rsid w:val="008812B0"/>
    <w:rsid w:val="00882427"/>
    <w:rsid w:val="00883995"/>
    <w:rsid w:val="00883F68"/>
    <w:rsid w:val="00886171"/>
    <w:rsid w:val="00887FFD"/>
    <w:rsid w:val="0089155C"/>
    <w:rsid w:val="00891BFC"/>
    <w:rsid w:val="00894099"/>
    <w:rsid w:val="00894E48"/>
    <w:rsid w:val="008B03BD"/>
    <w:rsid w:val="008B0C34"/>
    <w:rsid w:val="008B47EB"/>
    <w:rsid w:val="008B6C96"/>
    <w:rsid w:val="008C3EBC"/>
    <w:rsid w:val="008C5ACD"/>
    <w:rsid w:val="008D60F7"/>
    <w:rsid w:val="008F0F05"/>
    <w:rsid w:val="008F707B"/>
    <w:rsid w:val="009104F9"/>
    <w:rsid w:val="00914415"/>
    <w:rsid w:val="0091493A"/>
    <w:rsid w:val="0092398A"/>
    <w:rsid w:val="00923DF9"/>
    <w:rsid w:val="009340B5"/>
    <w:rsid w:val="009358A0"/>
    <w:rsid w:val="00946710"/>
    <w:rsid w:val="0095184D"/>
    <w:rsid w:val="0097124B"/>
    <w:rsid w:val="00977213"/>
    <w:rsid w:val="00982C11"/>
    <w:rsid w:val="009846D6"/>
    <w:rsid w:val="00990500"/>
    <w:rsid w:val="00995408"/>
    <w:rsid w:val="009A12E9"/>
    <w:rsid w:val="009B0F2F"/>
    <w:rsid w:val="009B4C37"/>
    <w:rsid w:val="009C034A"/>
    <w:rsid w:val="009C06FD"/>
    <w:rsid w:val="009C6360"/>
    <w:rsid w:val="009D6870"/>
    <w:rsid w:val="009D6AF4"/>
    <w:rsid w:val="009E0815"/>
    <w:rsid w:val="009E15B4"/>
    <w:rsid w:val="009E1A53"/>
    <w:rsid w:val="009F0A39"/>
    <w:rsid w:val="009F0DB5"/>
    <w:rsid w:val="009F7A55"/>
    <w:rsid w:val="009F7D0F"/>
    <w:rsid w:val="00A04C55"/>
    <w:rsid w:val="00A05469"/>
    <w:rsid w:val="00A11E57"/>
    <w:rsid w:val="00A13A3A"/>
    <w:rsid w:val="00A22D97"/>
    <w:rsid w:val="00A23D7F"/>
    <w:rsid w:val="00A24342"/>
    <w:rsid w:val="00A35D3D"/>
    <w:rsid w:val="00A35FF7"/>
    <w:rsid w:val="00A41A2E"/>
    <w:rsid w:val="00A426F1"/>
    <w:rsid w:val="00A428F8"/>
    <w:rsid w:val="00A62A80"/>
    <w:rsid w:val="00A70CB0"/>
    <w:rsid w:val="00A76719"/>
    <w:rsid w:val="00A80E0B"/>
    <w:rsid w:val="00A834ED"/>
    <w:rsid w:val="00A837FC"/>
    <w:rsid w:val="00A83A92"/>
    <w:rsid w:val="00A841BE"/>
    <w:rsid w:val="00A8438A"/>
    <w:rsid w:val="00AA251D"/>
    <w:rsid w:val="00AA31D2"/>
    <w:rsid w:val="00AA47A7"/>
    <w:rsid w:val="00AA7DA6"/>
    <w:rsid w:val="00AB3619"/>
    <w:rsid w:val="00AC0654"/>
    <w:rsid w:val="00AE15D2"/>
    <w:rsid w:val="00AE4C3D"/>
    <w:rsid w:val="00AE6D92"/>
    <w:rsid w:val="00AF40B2"/>
    <w:rsid w:val="00B0195F"/>
    <w:rsid w:val="00B03471"/>
    <w:rsid w:val="00B106B0"/>
    <w:rsid w:val="00B12B3A"/>
    <w:rsid w:val="00B14E46"/>
    <w:rsid w:val="00B16BBA"/>
    <w:rsid w:val="00B21FAA"/>
    <w:rsid w:val="00B2491F"/>
    <w:rsid w:val="00B33ED3"/>
    <w:rsid w:val="00B3765C"/>
    <w:rsid w:val="00B37EAC"/>
    <w:rsid w:val="00B53885"/>
    <w:rsid w:val="00B548B1"/>
    <w:rsid w:val="00B560CE"/>
    <w:rsid w:val="00B656F8"/>
    <w:rsid w:val="00B66A53"/>
    <w:rsid w:val="00B70E7C"/>
    <w:rsid w:val="00B73F66"/>
    <w:rsid w:val="00B82A90"/>
    <w:rsid w:val="00B840AB"/>
    <w:rsid w:val="00B87A7F"/>
    <w:rsid w:val="00B90904"/>
    <w:rsid w:val="00B93C95"/>
    <w:rsid w:val="00B93F48"/>
    <w:rsid w:val="00B97653"/>
    <w:rsid w:val="00BB153C"/>
    <w:rsid w:val="00BB5FB5"/>
    <w:rsid w:val="00BC416D"/>
    <w:rsid w:val="00BC5BAD"/>
    <w:rsid w:val="00BC66A4"/>
    <w:rsid w:val="00BD02D6"/>
    <w:rsid w:val="00BD2442"/>
    <w:rsid w:val="00BD62BA"/>
    <w:rsid w:val="00BD7F05"/>
    <w:rsid w:val="00BE0E87"/>
    <w:rsid w:val="00BE0F76"/>
    <w:rsid w:val="00BE49CD"/>
    <w:rsid w:val="00BF6DC9"/>
    <w:rsid w:val="00BF74AA"/>
    <w:rsid w:val="00BF7787"/>
    <w:rsid w:val="00C2531A"/>
    <w:rsid w:val="00C27CD8"/>
    <w:rsid w:val="00C36911"/>
    <w:rsid w:val="00C40A21"/>
    <w:rsid w:val="00C41D5A"/>
    <w:rsid w:val="00C45C9A"/>
    <w:rsid w:val="00C4765A"/>
    <w:rsid w:val="00C526AE"/>
    <w:rsid w:val="00C55FB1"/>
    <w:rsid w:val="00C5617B"/>
    <w:rsid w:val="00C62A4A"/>
    <w:rsid w:val="00C80AED"/>
    <w:rsid w:val="00CB5D01"/>
    <w:rsid w:val="00CC0738"/>
    <w:rsid w:val="00CC249B"/>
    <w:rsid w:val="00CC3264"/>
    <w:rsid w:val="00CC49BE"/>
    <w:rsid w:val="00CC5189"/>
    <w:rsid w:val="00CD1CF0"/>
    <w:rsid w:val="00CD34A1"/>
    <w:rsid w:val="00CE411C"/>
    <w:rsid w:val="00CE6D88"/>
    <w:rsid w:val="00CF0975"/>
    <w:rsid w:val="00CF3D0C"/>
    <w:rsid w:val="00CF3D8F"/>
    <w:rsid w:val="00CF4803"/>
    <w:rsid w:val="00CF52A9"/>
    <w:rsid w:val="00D00936"/>
    <w:rsid w:val="00D109A8"/>
    <w:rsid w:val="00D1147E"/>
    <w:rsid w:val="00D13683"/>
    <w:rsid w:val="00D220C3"/>
    <w:rsid w:val="00D317E8"/>
    <w:rsid w:val="00D4728B"/>
    <w:rsid w:val="00D558CD"/>
    <w:rsid w:val="00D607C8"/>
    <w:rsid w:val="00D6094D"/>
    <w:rsid w:val="00D629AE"/>
    <w:rsid w:val="00D64628"/>
    <w:rsid w:val="00D64AE1"/>
    <w:rsid w:val="00D64DB8"/>
    <w:rsid w:val="00D71E2D"/>
    <w:rsid w:val="00D97314"/>
    <w:rsid w:val="00DA2956"/>
    <w:rsid w:val="00DB5895"/>
    <w:rsid w:val="00DC3E2F"/>
    <w:rsid w:val="00DC5ED2"/>
    <w:rsid w:val="00DD20BB"/>
    <w:rsid w:val="00DD2146"/>
    <w:rsid w:val="00DD4418"/>
    <w:rsid w:val="00DE0190"/>
    <w:rsid w:val="00DE4AC0"/>
    <w:rsid w:val="00DF4DD0"/>
    <w:rsid w:val="00DF508B"/>
    <w:rsid w:val="00E043A8"/>
    <w:rsid w:val="00E10102"/>
    <w:rsid w:val="00E12688"/>
    <w:rsid w:val="00E1330D"/>
    <w:rsid w:val="00E16638"/>
    <w:rsid w:val="00E35375"/>
    <w:rsid w:val="00E3634E"/>
    <w:rsid w:val="00E36878"/>
    <w:rsid w:val="00E36F5A"/>
    <w:rsid w:val="00E45D23"/>
    <w:rsid w:val="00E54142"/>
    <w:rsid w:val="00E70147"/>
    <w:rsid w:val="00E74EF1"/>
    <w:rsid w:val="00E85D42"/>
    <w:rsid w:val="00EA76D9"/>
    <w:rsid w:val="00EB7A2E"/>
    <w:rsid w:val="00EC09B7"/>
    <w:rsid w:val="00EC274A"/>
    <w:rsid w:val="00EC3AC5"/>
    <w:rsid w:val="00EC470C"/>
    <w:rsid w:val="00EC6A81"/>
    <w:rsid w:val="00ED50A3"/>
    <w:rsid w:val="00EE44A0"/>
    <w:rsid w:val="00EE5A33"/>
    <w:rsid w:val="00EF1351"/>
    <w:rsid w:val="00F03BFE"/>
    <w:rsid w:val="00F2044B"/>
    <w:rsid w:val="00F27CDE"/>
    <w:rsid w:val="00F44814"/>
    <w:rsid w:val="00F53EC5"/>
    <w:rsid w:val="00F622BE"/>
    <w:rsid w:val="00F71F0B"/>
    <w:rsid w:val="00F83FDF"/>
    <w:rsid w:val="00F85E1D"/>
    <w:rsid w:val="00F928C3"/>
    <w:rsid w:val="00F92C50"/>
    <w:rsid w:val="00F9627F"/>
    <w:rsid w:val="00FA22A9"/>
    <w:rsid w:val="00FA37AF"/>
    <w:rsid w:val="00FA74C1"/>
    <w:rsid w:val="00FB02C3"/>
    <w:rsid w:val="00FC33F4"/>
    <w:rsid w:val="00FD17F8"/>
    <w:rsid w:val="00FD25D1"/>
    <w:rsid w:val="00FD4638"/>
    <w:rsid w:val="00FD7E1B"/>
    <w:rsid w:val="00FE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0480"/>
  <w15:docId w15:val="{2BD72D3F-A6BC-441B-ADFD-595074A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9B0F2F"/>
  </w:style>
  <w:style w:type="paragraph" w:styleId="Ttulo">
    <w:name w:val="Title"/>
    <w:basedOn w:val="Normal"/>
    <w:next w:val="Normal"/>
    <w:link w:val="TtuloChar"/>
    <w:uiPriority w:val="10"/>
    <w:qFormat/>
    <w:rsid w:val="000C7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607C8"/>
    <w:pPr>
      <w:ind w:left="720"/>
      <w:contextualSpacing/>
    </w:pPr>
  </w:style>
  <w:style w:type="paragraph" w:customStyle="1" w:styleId="Default">
    <w:name w:val="Default"/>
    <w:rsid w:val="0036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3995"/>
    <w:rPr>
      <w:b/>
      <w:bCs/>
    </w:rPr>
  </w:style>
  <w:style w:type="character" w:styleId="nfase">
    <w:name w:val="Emphasis"/>
    <w:basedOn w:val="Fontepargpadro"/>
    <w:uiPriority w:val="20"/>
    <w:qFormat/>
    <w:rsid w:val="00883995"/>
    <w:rPr>
      <w:i/>
      <w:iCs/>
    </w:rPr>
  </w:style>
  <w:style w:type="paragraph" w:styleId="Textodenotaderodap">
    <w:name w:val="footnote text"/>
    <w:basedOn w:val="Normal"/>
    <w:link w:val="TextodenotaderodapChar"/>
    <w:rsid w:val="00CF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F09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CF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E3F5-283C-49B8-8606-C7D3AF57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INFRA</cp:lastModifiedBy>
  <cp:revision>5</cp:revision>
  <cp:lastPrinted>2018-05-03T13:25:00Z</cp:lastPrinted>
  <dcterms:created xsi:type="dcterms:W3CDTF">2023-02-01T20:09:00Z</dcterms:created>
  <dcterms:modified xsi:type="dcterms:W3CDTF">2023-02-01T20:22:00Z</dcterms:modified>
</cp:coreProperties>
</file>